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57" w:rsidRPr="003F536B" w:rsidRDefault="00A82B57" w:rsidP="00A82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36B">
        <w:rPr>
          <w:rFonts w:ascii="Times New Roman" w:hAnsi="Times New Roman" w:cs="Times New Roman"/>
          <w:b/>
          <w:sz w:val="24"/>
          <w:szCs w:val="24"/>
        </w:rPr>
        <w:t>МАТРИЦА ОТВЕТОВ</w:t>
      </w:r>
    </w:p>
    <w:p w:rsidR="00A82B57" w:rsidRPr="003F536B" w:rsidRDefault="00A82B57" w:rsidP="00A82B57">
      <w:pPr>
        <w:rPr>
          <w:rFonts w:ascii="Times New Roman" w:hAnsi="Times New Roman" w:cs="Times New Roman"/>
          <w:b/>
          <w:sz w:val="24"/>
          <w:szCs w:val="24"/>
        </w:rPr>
      </w:pPr>
      <w:r w:rsidRPr="003F536B">
        <w:rPr>
          <w:rFonts w:ascii="Times New Roman" w:hAnsi="Times New Roman" w:cs="Times New Roman"/>
          <w:b/>
          <w:sz w:val="24"/>
          <w:szCs w:val="24"/>
        </w:rPr>
        <w:t>на задания теоретического тура муниципального этапа ХХХ</w:t>
      </w:r>
      <w:proofErr w:type="gramStart"/>
      <w:r w:rsidR="003F536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End"/>
      <w:r w:rsidR="003F536B" w:rsidRPr="003F5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36B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по биологии</w:t>
      </w:r>
      <w:r w:rsidR="003F536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F536B" w:rsidRPr="003F536B">
        <w:rPr>
          <w:rFonts w:ascii="Times New Roman" w:hAnsi="Times New Roman" w:cs="Times New Roman"/>
          <w:b/>
          <w:sz w:val="24"/>
          <w:szCs w:val="24"/>
        </w:rPr>
        <w:t>20</w:t>
      </w:r>
      <w:r w:rsidR="003F536B">
        <w:rPr>
          <w:rFonts w:ascii="Times New Roman" w:hAnsi="Times New Roman" w:cs="Times New Roman"/>
          <w:b/>
          <w:sz w:val="24"/>
          <w:szCs w:val="24"/>
        </w:rPr>
        <w:t>-20</w:t>
      </w:r>
      <w:r w:rsidR="003F536B" w:rsidRPr="003F536B">
        <w:rPr>
          <w:rFonts w:ascii="Times New Roman" w:hAnsi="Times New Roman" w:cs="Times New Roman"/>
          <w:b/>
          <w:sz w:val="24"/>
          <w:szCs w:val="24"/>
        </w:rPr>
        <w:t>21</w:t>
      </w:r>
      <w:r w:rsidR="00954ED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3F5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B57" w:rsidRPr="003F536B" w:rsidRDefault="00A82B57" w:rsidP="00EA6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36B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82B57" w:rsidRPr="003F536B" w:rsidRDefault="00C50BF9" w:rsidP="00A82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(15</w:t>
      </w:r>
      <w:r w:rsidR="00A82B57" w:rsidRPr="003F536B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A82B57" w:rsidRPr="003F536B" w:rsidTr="00E42A6D"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82B57" w:rsidRPr="003F536B" w:rsidTr="00C50BF9">
        <w:tc>
          <w:tcPr>
            <w:tcW w:w="870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870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50BF9" w:rsidRPr="003F536B" w:rsidTr="00E42A6D">
        <w:trPr>
          <w:gridAfter w:val="5"/>
          <w:wAfter w:w="4351" w:type="dxa"/>
        </w:trPr>
        <w:tc>
          <w:tcPr>
            <w:tcW w:w="870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870" w:type="dxa"/>
          </w:tcPr>
          <w:p w:rsidR="00C50BF9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C50BF9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C50BF9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C50BF9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C50BF9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82B57" w:rsidRPr="003F536B" w:rsidRDefault="00A82B57" w:rsidP="00A82B57">
      <w:pPr>
        <w:rPr>
          <w:rFonts w:ascii="Times New Roman" w:hAnsi="Times New Roman" w:cs="Times New Roman"/>
          <w:b/>
          <w:sz w:val="24"/>
          <w:szCs w:val="24"/>
        </w:rPr>
      </w:pPr>
      <w:r w:rsidRPr="003F536B">
        <w:rPr>
          <w:rFonts w:ascii="Times New Roman" w:hAnsi="Times New Roman" w:cs="Times New Roman"/>
          <w:b/>
          <w:sz w:val="24"/>
          <w:szCs w:val="24"/>
        </w:rPr>
        <w:t>Задание 2. (1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A82B57" w:rsidRPr="003F536B" w:rsidTr="00E42A6D">
        <w:tc>
          <w:tcPr>
            <w:tcW w:w="1595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2B57" w:rsidRPr="003F536B" w:rsidTr="00E42A6D">
        <w:tc>
          <w:tcPr>
            <w:tcW w:w="1595" w:type="dxa"/>
          </w:tcPr>
          <w:p w:rsidR="00A82B57" w:rsidRPr="003F536B" w:rsidRDefault="00A82B57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95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A82B57" w:rsidRPr="003F536B" w:rsidRDefault="00F82074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A82B57" w:rsidRPr="003F536B" w:rsidRDefault="00A82B57" w:rsidP="00A82B57">
      <w:pPr>
        <w:rPr>
          <w:rFonts w:ascii="Times New Roman" w:hAnsi="Times New Roman" w:cs="Times New Roman"/>
          <w:b/>
          <w:sz w:val="24"/>
          <w:szCs w:val="24"/>
        </w:rPr>
      </w:pPr>
    </w:p>
    <w:p w:rsidR="00A82B57" w:rsidRPr="003F536B" w:rsidRDefault="00954ED1" w:rsidP="00A82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5E1E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5E1EF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82B57" w:rsidRPr="003F536B">
        <w:rPr>
          <w:rFonts w:ascii="Times New Roman" w:hAnsi="Times New Roman" w:cs="Times New Roman"/>
          <w:b/>
          <w:sz w:val="24"/>
          <w:szCs w:val="24"/>
        </w:rPr>
        <w:t>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40"/>
        <w:gridCol w:w="840"/>
        <w:gridCol w:w="841"/>
        <w:gridCol w:w="840"/>
        <w:gridCol w:w="840"/>
      </w:tblGrid>
      <w:tr w:rsidR="00C50BF9" w:rsidRPr="003F536B" w:rsidTr="00E42A6D">
        <w:tc>
          <w:tcPr>
            <w:tcW w:w="1160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0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0BF9" w:rsidRPr="003F536B" w:rsidTr="001A332C">
        <w:tc>
          <w:tcPr>
            <w:tcW w:w="1160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</w:p>
        </w:tc>
        <w:tc>
          <w:tcPr>
            <w:tcW w:w="840" w:type="dxa"/>
            <w:vAlign w:val="center"/>
          </w:tcPr>
          <w:p w:rsidR="00C50BF9" w:rsidRPr="003F536B" w:rsidRDefault="00C50BF9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50BF9" w:rsidRPr="003F536B" w:rsidRDefault="00F82074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41" w:type="dxa"/>
            <w:vAlign w:val="center"/>
          </w:tcPr>
          <w:p w:rsidR="00C50BF9" w:rsidRPr="003F536B" w:rsidRDefault="00C50BF9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50BF9" w:rsidRPr="003F536B" w:rsidRDefault="00F82074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C50BF9" w:rsidRPr="003F536B" w:rsidRDefault="00F82074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50BF9" w:rsidRPr="003F536B" w:rsidTr="001A332C">
        <w:trPr>
          <w:trHeight w:val="1338"/>
        </w:trPr>
        <w:tc>
          <w:tcPr>
            <w:tcW w:w="1160" w:type="dxa"/>
          </w:tcPr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прав.</w:t>
            </w:r>
          </w:p>
          <w:p w:rsidR="00C50BF9" w:rsidRPr="003F536B" w:rsidRDefault="00C50BF9" w:rsidP="00E42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6B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840" w:type="dxa"/>
            <w:vAlign w:val="center"/>
          </w:tcPr>
          <w:p w:rsidR="00C50BF9" w:rsidRPr="003F536B" w:rsidRDefault="00F82074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C50BF9" w:rsidRPr="003F536B" w:rsidRDefault="00C50BF9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C50BF9" w:rsidRPr="003F536B" w:rsidRDefault="00F82074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840" w:type="dxa"/>
            <w:vAlign w:val="center"/>
          </w:tcPr>
          <w:p w:rsidR="00C50BF9" w:rsidRPr="003F536B" w:rsidRDefault="00C50BF9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:rsidR="00C50BF9" w:rsidRPr="003F536B" w:rsidRDefault="00C50BF9" w:rsidP="001A33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2B57" w:rsidRPr="003F536B" w:rsidRDefault="00954ED1" w:rsidP="00A82B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.</w:t>
      </w:r>
      <w:r w:rsidR="00EA6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A82B57" w:rsidRPr="003F53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A6F7B">
        <w:rPr>
          <w:rFonts w:ascii="Times New Roman" w:hAnsi="Times New Roman" w:cs="Times New Roman"/>
          <w:b/>
          <w:sz w:val="24"/>
          <w:szCs w:val="24"/>
        </w:rPr>
        <w:t>мах.</w:t>
      </w:r>
      <w:r w:rsidR="000B4DFC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82B57" w:rsidRPr="003F536B">
        <w:rPr>
          <w:rFonts w:ascii="Times New Roman" w:hAnsi="Times New Roman" w:cs="Times New Roman"/>
          <w:b/>
          <w:sz w:val="24"/>
          <w:szCs w:val="24"/>
        </w:rPr>
        <w:t>баллов)</w:t>
      </w:r>
    </w:p>
    <w:p w:rsidR="00A82B57" w:rsidRPr="003F536B" w:rsidRDefault="00C50BF9" w:rsidP="00A82B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ах.</w:t>
      </w:r>
      <w:r w:rsidR="00EA6F7B">
        <w:rPr>
          <w:rFonts w:ascii="Times New Roman" w:hAnsi="Times New Roman" w:cs="Times New Roman"/>
          <w:b/>
          <w:sz w:val="24"/>
          <w:szCs w:val="24"/>
        </w:rPr>
        <w:t>2,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B57" w:rsidRPr="003F536B"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A6F7B" w:rsidRPr="007D79AA" w:rsidTr="00A4122B">
        <w:tc>
          <w:tcPr>
            <w:tcW w:w="1595" w:type="dxa"/>
          </w:tcPr>
          <w:p w:rsidR="00EA6F7B" w:rsidRPr="007D79AA" w:rsidRDefault="00EA6F7B" w:rsidP="00A412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AA">
              <w:rPr>
                <w:rFonts w:ascii="Times New Roman" w:hAnsi="Times New Roman" w:cs="Times New Roman"/>
                <w:b/>
                <w:sz w:val="24"/>
                <w:szCs w:val="24"/>
              </w:rPr>
              <w:t>Клетки</w:t>
            </w:r>
          </w:p>
        </w:tc>
        <w:tc>
          <w:tcPr>
            <w:tcW w:w="1595" w:type="dxa"/>
          </w:tcPr>
          <w:p w:rsidR="00EA6F7B" w:rsidRPr="007D79AA" w:rsidRDefault="00EA6F7B" w:rsidP="00A4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EA6F7B" w:rsidRPr="007D79AA" w:rsidRDefault="00EA6F7B" w:rsidP="00A4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A6F7B" w:rsidRPr="007D79AA" w:rsidRDefault="00EA6F7B" w:rsidP="00A4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A6F7B" w:rsidRPr="007D79AA" w:rsidRDefault="00EA6F7B" w:rsidP="00A4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A6F7B" w:rsidRPr="007D79AA" w:rsidRDefault="00EA6F7B" w:rsidP="00A4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A6F7B" w:rsidRPr="007D79AA" w:rsidTr="00A4122B">
        <w:tc>
          <w:tcPr>
            <w:tcW w:w="1595" w:type="dxa"/>
          </w:tcPr>
          <w:p w:rsidR="00EA6F7B" w:rsidRPr="007D79AA" w:rsidRDefault="00EA6F7B" w:rsidP="00A412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9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леток</w:t>
            </w:r>
          </w:p>
        </w:tc>
        <w:tc>
          <w:tcPr>
            <w:tcW w:w="1595" w:type="dxa"/>
          </w:tcPr>
          <w:p w:rsidR="00EA6F7B" w:rsidRPr="007D79AA" w:rsidRDefault="00EA6F7B" w:rsidP="00EA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EA6F7B" w:rsidRPr="007D79AA" w:rsidRDefault="00EA6F7B" w:rsidP="00EA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EA6F7B" w:rsidRPr="007D79AA" w:rsidRDefault="00EA6F7B" w:rsidP="00EA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EA6F7B" w:rsidRPr="007D79AA" w:rsidRDefault="00EA6F7B" w:rsidP="00EA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596" w:type="dxa"/>
          </w:tcPr>
          <w:p w:rsidR="00EA6F7B" w:rsidRPr="007D79AA" w:rsidRDefault="00EA6F7B" w:rsidP="00EA6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EA6F7B" w:rsidRDefault="00EA6F7B" w:rsidP="00A82B57">
      <w:pPr>
        <w:rPr>
          <w:rFonts w:ascii="Times New Roman" w:hAnsi="Times New Roman" w:cs="Times New Roman"/>
          <w:b/>
          <w:sz w:val="24"/>
          <w:szCs w:val="24"/>
        </w:rPr>
      </w:pPr>
    </w:p>
    <w:p w:rsidR="00EA6F7B" w:rsidRPr="00EA6F7B" w:rsidRDefault="00EA6F7B" w:rsidP="00EA6F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(мах. 2,5</w:t>
      </w:r>
      <w:r w:rsidRPr="003F536B">
        <w:rPr>
          <w:rFonts w:ascii="Times New Roman" w:hAnsi="Times New Roman" w:cs="Times New Roman"/>
          <w:b/>
          <w:sz w:val="24"/>
          <w:szCs w:val="24"/>
        </w:rPr>
        <w:t xml:space="preserve"> балла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56"/>
        <w:gridCol w:w="747"/>
        <w:gridCol w:w="748"/>
        <w:gridCol w:w="746"/>
        <w:gridCol w:w="750"/>
        <w:gridCol w:w="750"/>
        <w:gridCol w:w="750"/>
        <w:gridCol w:w="746"/>
        <w:gridCol w:w="746"/>
        <w:gridCol w:w="745"/>
        <w:gridCol w:w="767"/>
      </w:tblGrid>
      <w:tr w:rsidR="00EA6F7B" w:rsidTr="00A4122B"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клетки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A6F7B" w:rsidTr="00A4122B">
        <w:tc>
          <w:tcPr>
            <w:tcW w:w="870" w:type="dxa"/>
          </w:tcPr>
          <w:p w:rsidR="00EA6F7B" w:rsidRDefault="00EA6F7B" w:rsidP="00A4122B">
            <w:pPr>
              <w:pStyle w:val="a3"/>
              <w:spacing w:before="200" w:after="6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рганизма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70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71" w:type="dxa"/>
          </w:tcPr>
          <w:p w:rsidR="00EA6F7B" w:rsidRDefault="00EA6F7B" w:rsidP="00EA6F7B">
            <w:pPr>
              <w:pStyle w:val="a3"/>
              <w:spacing w:before="200" w:after="6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4C563F" w:rsidRPr="003F536B" w:rsidRDefault="004C56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C563F" w:rsidRPr="003F5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3491D"/>
    <w:multiLevelType w:val="hybridMultilevel"/>
    <w:tmpl w:val="997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48"/>
    <w:rsid w:val="000B4DFC"/>
    <w:rsid w:val="001A332C"/>
    <w:rsid w:val="003F536B"/>
    <w:rsid w:val="004C563F"/>
    <w:rsid w:val="005E1EF4"/>
    <w:rsid w:val="006632C4"/>
    <w:rsid w:val="0086186B"/>
    <w:rsid w:val="00954ED1"/>
    <w:rsid w:val="00A82B57"/>
    <w:rsid w:val="00C00748"/>
    <w:rsid w:val="00C50BF9"/>
    <w:rsid w:val="00E85E10"/>
    <w:rsid w:val="00EA6F7B"/>
    <w:rsid w:val="00F8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57"/>
    <w:pPr>
      <w:ind w:left="720"/>
      <w:contextualSpacing/>
    </w:pPr>
  </w:style>
  <w:style w:type="table" w:styleId="a4">
    <w:name w:val="Table Grid"/>
    <w:basedOn w:val="a1"/>
    <w:uiPriority w:val="59"/>
    <w:rsid w:val="00A8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B57"/>
    <w:pPr>
      <w:ind w:left="720"/>
      <w:contextualSpacing/>
    </w:pPr>
  </w:style>
  <w:style w:type="table" w:styleId="a4">
    <w:name w:val="Table Grid"/>
    <w:basedOn w:val="a1"/>
    <w:uiPriority w:val="59"/>
    <w:rsid w:val="00A8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EEF0-3B7C-453B-87C5-C8FC328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2-1</cp:lastModifiedBy>
  <cp:revision>17</cp:revision>
  <dcterms:created xsi:type="dcterms:W3CDTF">2017-10-24T13:14:00Z</dcterms:created>
  <dcterms:modified xsi:type="dcterms:W3CDTF">2020-10-19T10:12:00Z</dcterms:modified>
</cp:coreProperties>
</file>